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9A" w:rsidRDefault="0029073A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656.05pt;margin-top:-24.9pt;width:82.45pt;height:28.1pt;z-index:251676672;mso-width-relative:margin;mso-height-relative:margin" stroked="f">
            <v:textbox>
              <w:txbxContent>
                <w:p w:rsidR="00C80F35" w:rsidRDefault="00C80F35" w:rsidP="00C80F3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เด็นที่ ๑</w:t>
                  </w:r>
                </w:p>
              </w:txbxContent>
            </v:textbox>
          </v:shape>
        </w:pict>
      </w:r>
      <w:r w:rsidR="0008679A">
        <w:rPr>
          <w:rFonts w:ascii="TH SarabunIT๙" w:hAnsi="TH SarabunIT๙" w:cs="TH SarabunIT๙" w:hint="cs"/>
          <w:sz w:val="36"/>
          <w:szCs w:val="36"/>
          <w:cs/>
        </w:rPr>
        <w:t>ประเด็น</w:t>
      </w:r>
      <w:r w:rsidR="0008679A"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E1948">
        <w:rPr>
          <w:rFonts w:ascii="TH SarabunIT๙" w:hAnsi="TH SarabunIT๙" w:cs="TH SarabunIT๙" w:hint="cs"/>
          <w:sz w:val="32"/>
          <w:szCs w:val="32"/>
          <w:cs/>
        </w:rPr>
        <w:t>จำนวน/สัดส่วนบุคลากรด้านการบังคับใช้กฎหมาย ที่ได้รับการฝึกอบรมให้ความรู้เกี่ยวกับอนุสัญญาสำหรับผู้ประกอบวิชาชีพเกี่ยวข้องกับเด็ก</w:t>
      </w: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ช./ภ.......................</w:t>
      </w:r>
    </w:p>
    <w:p w:rsidR="00915A7B" w:rsidRPr="001E1948" w:rsidRDefault="00915A7B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223" w:type="dxa"/>
        <w:jc w:val="center"/>
        <w:tblLayout w:type="fixed"/>
        <w:tblLook w:val="04A0"/>
      </w:tblPr>
      <w:tblGrid>
        <w:gridCol w:w="624"/>
        <w:gridCol w:w="703"/>
        <w:gridCol w:w="487"/>
        <w:gridCol w:w="526"/>
        <w:gridCol w:w="585"/>
        <w:gridCol w:w="594"/>
        <w:gridCol w:w="488"/>
        <w:gridCol w:w="497"/>
        <w:gridCol w:w="585"/>
        <w:gridCol w:w="539"/>
        <w:gridCol w:w="462"/>
        <w:gridCol w:w="497"/>
        <w:gridCol w:w="585"/>
        <w:gridCol w:w="574"/>
        <w:gridCol w:w="486"/>
        <w:gridCol w:w="497"/>
        <w:gridCol w:w="585"/>
        <w:gridCol w:w="539"/>
        <w:gridCol w:w="527"/>
        <w:gridCol w:w="497"/>
        <w:gridCol w:w="637"/>
        <w:gridCol w:w="567"/>
        <w:gridCol w:w="509"/>
        <w:gridCol w:w="567"/>
        <w:gridCol w:w="1066"/>
      </w:tblGrid>
      <w:tr w:rsidR="00E32172" w:rsidTr="00E32172">
        <w:trPr>
          <w:jc w:val="center"/>
        </w:trPr>
        <w:tc>
          <w:tcPr>
            <w:tcW w:w="2340" w:type="dxa"/>
            <w:gridSpan w:val="4"/>
          </w:tcPr>
          <w:p w:rsidR="00E32172" w:rsidRDefault="00E32172" w:rsidP="004668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2164" w:type="dxa"/>
            <w:gridSpan w:val="4"/>
          </w:tcPr>
          <w:p w:rsidR="00E32172" w:rsidRDefault="00E32172" w:rsidP="004668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2083" w:type="dxa"/>
            <w:gridSpan w:val="4"/>
          </w:tcPr>
          <w:p w:rsidR="00E32172" w:rsidRDefault="00E32172" w:rsidP="004668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2142" w:type="dxa"/>
            <w:gridSpan w:val="4"/>
          </w:tcPr>
          <w:p w:rsidR="00E32172" w:rsidRDefault="00E32172" w:rsidP="004668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2148" w:type="dxa"/>
            <w:gridSpan w:val="4"/>
          </w:tcPr>
          <w:p w:rsidR="00E32172" w:rsidRDefault="00E32172" w:rsidP="004668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2280" w:type="dxa"/>
            <w:gridSpan w:val="4"/>
          </w:tcPr>
          <w:p w:rsidR="00E32172" w:rsidRDefault="00E32172" w:rsidP="004668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1066" w:type="dxa"/>
            <w:vMerge w:val="restart"/>
            <w:vAlign w:val="center"/>
          </w:tcPr>
          <w:p w:rsidR="00E32172" w:rsidRDefault="00E32172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32172" w:rsidTr="00E32172">
        <w:trPr>
          <w:jc w:val="center"/>
        </w:trPr>
        <w:tc>
          <w:tcPr>
            <w:tcW w:w="624" w:type="dxa"/>
            <w:vAlign w:val="center"/>
          </w:tcPr>
          <w:p w:rsidR="00E32172" w:rsidRPr="00E32172" w:rsidRDefault="00E32172" w:rsidP="0046681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ผกก.</w:t>
            </w:r>
          </w:p>
        </w:tc>
        <w:tc>
          <w:tcPr>
            <w:tcW w:w="703" w:type="dxa"/>
            <w:vAlign w:val="center"/>
          </w:tcPr>
          <w:p w:rsidR="00E32172" w:rsidRPr="00E32172" w:rsidRDefault="00E32172" w:rsidP="004668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ผ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87" w:type="dxa"/>
            <w:vAlign w:val="center"/>
          </w:tcPr>
          <w:p w:rsidR="00E32172" w:rsidRPr="00E32172" w:rsidRDefault="00E32172" w:rsidP="004668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สว.</w:t>
            </w:r>
          </w:p>
        </w:tc>
        <w:tc>
          <w:tcPr>
            <w:tcW w:w="526" w:type="dxa"/>
            <w:vAlign w:val="center"/>
          </w:tcPr>
          <w:p w:rsidR="00E32172" w:rsidRPr="00E32172" w:rsidRDefault="00E32172" w:rsidP="0046681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สว.</w:t>
            </w:r>
          </w:p>
        </w:tc>
        <w:tc>
          <w:tcPr>
            <w:tcW w:w="585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ผกก.</w:t>
            </w:r>
          </w:p>
        </w:tc>
        <w:tc>
          <w:tcPr>
            <w:tcW w:w="594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ผ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88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สว.</w:t>
            </w:r>
          </w:p>
        </w:tc>
        <w:tc>
          <w:tcPr>
            <w:tcW w:w="497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สว.</w:t>
            </w:r>
          </w:p>
        </w:tc>
        <w:tc>
          <w:tcPr>
            <w:tcW w:w="585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ผกก.</w:t>
            </w:r>
          </w:p>
        </w:tc>
        <w:tc>
          <w:tcPr>
            <w:tcW w:w="539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ผกก</w:t>
            </w:r>
          </w:p>
        </w:tc>
        <w:tc>
          <w:tcPr>
            <w:tcW w:w="462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สว.</w:t>
            </w:r>
          </w:p>
        </w:tc>
        <w:tc>
          <w:tcPr>
            <w:tcW w:w="497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สว.</w:t>
            </w:r>
          </w:p>
        </w:tc>
        <w:tc>
          <w:tcPr>
            <w:tcW w:w="585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ผกก.</w:t>
            </w:r>
          </w:p>
        </w:tc>
        <w:tc>
          <w:tcPr>
            <w:tcW w:w="574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ผกก</w:t>
            </w:r>
          </w:p>
        </w:tc>
        <w:tc>
          <w:tcPr>
            <w:tcW w:w="486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สว.</w:t>
            </w:r>
          </w:p>
        </w:tc>
        <w:tc>
          <w:tcPr>
            <w:tcW w:w="497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สว.</w:t>
            </w:r>
          </w:p>
        </w:tc>
        <w:tc>
          <w:tcPr>
            <w:tcW w:w="585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ผกก.</w:t>
            </w:r>
          </w:p>
        </w:tc>
        <w:tc>
          <w:tcPr>
            <w:tcW w:w="539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ผกก</w:t>
            </w:r>
          </w:p>
        </w:tc>
        <w:tc>
          <w:tcPr>
            <w:tcW w:w="527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สว.</w:t>
            </w:r>
          </w:p>
        </w:tc>
        <w:tc>
          <w:tcPr>
            <w:tcW w:w="497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สว.</w:t>
            </w:r>
          </w:p>
        </w:tc>
        <w:tc>
          <w:tcPr>
            <w:tcW w:w="637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ผกก.</w:t>
            </w:r>
          </w:p>
        </w:tc>
        <w:tc>
          <w:tcPr>
            <w:tcW w:w="567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ผกก</w:t>
            </w:r>
          </w:p>
        </w:tc>
        <w:tc>
          <w:tcPr>
            <w:tcW w:w="509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สว.</w:t>
            </w:r>
          </w:p>
        </w:tc>
        <w:tc>
          <w:tcPr>
            <w:tcW w:w="567" w:type="dxa"/>
            <w:vAlign w:val="center"/>
          </w:tcPr>
          <w:p w:rsidR="00E32172" w:rsidRPr="00E32172" w:rsidRDefault="00E32172" w:rsidP="00C0723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E32172">
              <w:rPr>
                <w:rFonts w:ascii="TH SarabunIT๙" w:hAnsi="TH SarabunIT๙" w:cs="TH SarabunIT๙" w:hint="cs"/>
                <w:sz w:val="28"/>
                <w:cs/>
              </w:rPr>
              <w:t>รอง สว.</w:t>
            </w:r>
          </w:p>
        </w:tc>
        <w:tc>
          <w:tcPr>
            <w:tcW w:w="1066" w:type="dxa"/>
            <w:vMerge/>
          </w:tcPr>
          <w:p w:rsidR="00E32172" w:rsidRDefault="00E32172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2172" w:rsidTr="00E32172">
        <w:trPr>
          <w:jc w:val="center"/>
        </w:trPr>
        <w:tc>
          <w:tcPr>
            <w:tcW w:w="624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3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7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26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5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94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8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97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5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39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62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97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5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4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97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85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39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27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97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37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09" w:type="dxa"/>
          </w:tcPr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67" w:type="dxa"/>
          </w:tcPr>
          <w:p w:rsidR="00E32172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6" w:type="dxa"/>
          </w:tcPr>
          <w:p w:rsidR="00E32172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E32172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E32172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E32172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E32172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E32172" w:rsidRPr="00DA211B" w:rsidRDefault="00E32172" w:rsidP="004668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08679A" w:rsidRPr="001E1948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8679A" w:rsidRDefault="0008679A" w:rsidP="0008679A">
      <w:pPr>
        <w:rPr>
          <w:rFonts w:ascii="TH SarabunIT๙" w:hAnsi="TH SarabunIT๙" w:cs="TH SarabunIT๙"/>
          <w:sz w:val="36"/>
          <w:szCs w:val="36"/>
        </w:rPr>
      </w:pPr>
    </w:p>
    <w:p w:rsidR="00CC2F3D" w:rsidRDefault="0029073A" w:rsidP="0008679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31" type="#_x0000_t202" style="position:absolute;margin-left:408.35pt;margin-top:13.25pt;width:278.3pt;height:117.9pt;z-index:251665408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08679A" w:rsidRDefault="0008679A" w:rsidP="0008679A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08679A" w:rsidRDefault="0008679A" w:rsidP="0008679A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08679A" w:rsidRDefault="0008679A" w:rsidP="0008679A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08679A" w:rsidRDefault="0008679A" w:rsidP="0008679A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08679A" w:rsidRDefault="0008679A" w:rsidP="0008679A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</w:p>
    <w:p w:rsidR="00CC2F3D" w:rsidRDefault="00CC2F3D" w:rsidP="0008679A">
      <w:pPr>
        <w:rPr>
          <w:rFonts w:ascii="TH SarabunIT๙" w:hAnsi="TH SarabunIT๙" w:cs="TH SarabunIT๙"/>
          <w:sz w:val="36"/>
          <w:szCs w:val="36"/>
        </w:rPr>
      </w:pPr>
    </w:p>
    <w:p w:rsidR="00CC2F3D" w:rsidRDefault="00CC2F3D" w:rsidP="0008679A">
      <w:pPr>
        <w:rPr>
          <w:rFonts w:ascii="TH SarabunIT๙" w:hAnsi="TH SarabunIT๙" w:cs="TH SarabunIT๙"/>
          <w:sz w:val="36"/>
          <w:szCs w:val="36"/>
        </w:rPr>
      </w:pPr>
    </w:p>
    <w:p w:rsidR="0008679A" w:rsidRDefault="0008679A" w:rsidP="0008679A">
      <w:pPr>
        <w:rPr>
          <w:rFonts w:ascii="TH SarabunIT๙" w:hAnsi="TH SarabunIT๙" w:cs="TH SarabunIT๙"/>
          <w:sz w:val="36"/>
          <w:szCs w:val="36"/>
        </w:rPr>
      </w:pP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ประเด็น</w:t>
      </w:r>
      <w:r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08679A" w:rsidRDefault="0029073A" w:rsidP="000867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202" style="position:absolute;left:0;text-align:left;margin-left:668.05pt;margin-top:-33.25pt;width:82.45pt;height:28.1pt;z-index:251677696;mso-width-relative:margin;mso-height-relative:margin" stroked="f">
            <v:textbox>
              <w:txbxContent>
                <w:p w:rsidR="00C80F35" w:rsidRDefault="00C80F35" w:rsidP="00C80F3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เด็นที่ ๓</w:t>
                  </w:r>
                </w:p>
              </w:txbxContent>
            </v:textbox>
          </v:shape>
        </w:pict>
      </w:r>
      <w:r w:rsidR="0008679A" w:rsidRPr="006A3AC6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ดำเนินการเพื่อป้องกันความรุนแรง และจำนวนการอบรมให้กับบุคลากรในองค์กรเรื่องความรุนแรง</w:t>
      </w:r>
    </w:p>
    <w:p w:rsidR="009E15B5" w:rsidRDefault="009E15B5" w:rsidP="0008679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ช./ภ....................................</w:t>
      </w:r>
    </w:p>
    <w:tbl>
      <w:tblPr>
        <w:tblStyle w:val="a3"/>
        <w:tblW w:w="0" w:type="auto"/>
        <w:jc w:val="center"/>
        <w:tblLook w:val="04A0"/>
      </w:tblPr>
      <w:tblGrid>
        <w:gridCol w:w="1809"/>
        <w:gridCol w:w="5005"/>
        <w:gridCol w:w="3544"/>
        <w:gridCol w:w="2544"/>
      </w:tblGrid>
      <w:tr w:rsidR="009E15B5" w:rsidTr="009E15B5">
        <w:trPr>
          <w:jc w:val="center"/>
        </w:trPr>
        <w:tc>
          <w:tcPr>
            <w:tcW w:w="1809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5005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ที่ดำเนินการ</w:t>
            </w:r>
          </w:p>
        </w:tc>
        <w:tc>
          <w:tcPr>
            <w:tcW w:w="2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E15B5" w:rsidTr="009E15B5">
        <w:trPr>
          <w:jc w:val="center"/>
        </w:trPr>
        <w:tc>
          <w:tcPr>
            <w:tcW w:w="1809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5005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5B5" w:rsidTr="009E15B5">
        <w:trPr>
          <w:jc w:val="center"/>
        </w:trPr>
        <w:tc>
          <w:tcPr>
            <w:tcW w:w="1809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5005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5B5" w:rsidTr="009E15B5">
        <w:trPr>
          <w:jc w:val="center"/>
        </w:trPr>
        <w:tc>
          <w:tcPr>
            <w:tcW w:w="1809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5005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5B5" w:rsidTr="009E15B5">
        <w:trPr>
          <w:jc w:val="center"/>
        </w:trPr>
        <w:tc>
          <w:tcPr>
            <w:tcW w:w="1809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5005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5B5" w:rsidTr="009E15B5">
        <w:trPr>
          <w:jc w:val="center"/>
        </w:trPr>
        <w:tc>
          <w:tcPr>
            <w:tcW w:w="1809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5005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15B5" w:rsidTr="009E15B5">
        <w:trPr>
          <w:jc w:val="center"/>
        </w:trPr>
        <w:tc>
          <w:tcPr>
            <w:tcW w:w="1809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5005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9E15B5" w:rsidRDefault="009E15B5" w:rsidP="00086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679A" w:rsidRDefault="0008679A" w:rsidP="0008679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79A" w:rsidRDefault="0029073A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202" style="position:absolute;left:0;text-align:left;margin-left:413.45pt;margin-top:15.5pt;width:278.3pt;height:117.9pt;z-index:251667456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08679A" w:rsidRDefault="0008679A" w:rsidP="0008679A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08679A" w:rsidRDefault="0008679A" w:rsidP="0008679A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08679A" w:rsidRDefault="0008679A" w:rsidP="0008679A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08679A" w:rsidRDefault="0008679A" w:rsidP="0008679A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08679A" w:rsidRDefault="0008679A" w:rsidP="0008679A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B5" w:rsidRDefault="009E15B5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B5" w:rsidRDefault="009E15B5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B5" w:rsidRDefault="009E15B5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B5" w:rsidRDefault="009E15B5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B5" w:rsidRDefault="009E15B5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B5" w:rsidRDefault="009E15B5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B5" w:rsidRDefault="009E15B5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B5" w:rsidRDefault="009E15B5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1DC1" w:rsidRDefault="00301DC1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1DC1" w:rsidRDefault="00301DC1" w:rsidP="00301DC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ประเด็น</w:t>
      </w:r>
      <w:r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301DC1" w:rsidRDefault="0029073A" w:rsidP="00301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202" style="position:absolute;left:0;text-align:left;margin-left:668.05pt;margin-top:-33.25pt;width:82.45pt;height:28.1pt;z-index:251683840;mso-width-relative:margin;mso-height-relative:margin" stroked="f">
            <v:textbox>
              <w:txbxContent>
                <w:p w:rsidR="00301DC1" w:rsidRDefault="00301DC1" w:rsidP="00301DC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เด็นที่ ๔</w:t>
                  </w:r>
                </w:p>
              </w:txbxContent>
            </v:textbox>
          </v:shape>
        </w:pict>
      </w:r>
      <w:r w:rsidR="00301DC1" w:rsidRPr="00301DC1">
        <w:rPr>
          <w:rFonts w:ascii="TH SarabunIT๙" w:hAnsi="TH SarabunIT๙" w:cs="TH SarabunIT๙" w:hint="cs"/>
          <w:sz w:val="32"/>
          <w:szCs w:val="32"/>
          <w:cs/>
        </w:rPr>
        <w:t>จำนวนของเด็กที่พ่อแม่ถูกจองจำและเด็กที่อาศัยอยู่กับแม่ในคุก และอายุเฉลี่ยของเด็กเหล่านั้น</w:t>
      </w:r>
    </w:p>
    <w:p w:rsidR="00301DC1" w:rsidRDefault="00301DC1" w:rsidP="00301DC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ช./ภ....................................</w:t>
      </w:r>
    </w:p>
    <w:tbl>
      <w:tblPr>
        <w:tblStyle w:val="a3"/>
        <w:tblW w:w="0" w:type="auto"/>
        <w:jc w:val="center"/>
        <w:tblLook w:val="04A0"/>
      </w:tblPr>
      <w:tblGrid>
        <w:gridCol w:w="1809"/>
        <w:gridCol w:w="3475"/>
        <w:gridCol w:w="2637"/>
        <w:gridCol w:w="2544"/>
      </w:tblGrid>
      <w:tr w:rsidR="00301DC1" w:rsidTr="00301DC1">
        <w:trPr>
          <w:jc w:val="center"/>
        </w:trPr>
        <w:tc>
          <w:tcPr>
            <w:tcW w:w="1809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3475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ของเด็ก</w:t>
            </w:r>
          </w:p>
        </w:tc>
        <w:tc>
          <w:tcPr>
            <w:tcW w:w="2637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เฉลี่ย</w:t>
            </w:r>
          </w:p>
        </w:tc>
        <w:tc>
          <w:tcPr>
            <w:tcW w:w="2544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01DC1" w:rsidTr="00301DC1">
        <w:trPr>
          <w:jc w:val="center"/>
        </w:trPr>
        <w:tc>
          <w:tcPr>
            <w:tcW w:w="1809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3475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1DC1" w:rsidTr="00301DC1">
        <w:trPr>
          <w:jc w:val="center"/>
        </w:trPr>
        <w:tc>
          <w:tcPr>
            <w:tcW w:w="1809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3475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1DC1" w:rsidTr="00301DC1">
        <w:trPr>
          <w:jc w:val="center"/>
        </w:trPr>
        <w:tc>
          <w:tcPr>
            <w:tcW w:w="1809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3475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1DC1" w:rsidTr="00301DC1">
        <w:trPr>
          <w:jc w:val="center"/>
        </w:trPr>
        <w:tc>
          <w:tcPr>
            <w:tcW w:w="1809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3475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1DC1" w:rsidTr="00301DC1">
        <w:trPr>
          <w:jc w:val="center"/>
        </w:trPr>
        <w:tc>
          <w:tcPr>
            <w:tcW w:w="1809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3475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1DC1" w:rsidTr="00301DC1">
        <w:trPr>
          <w:jc w:val="center"/>
        </w:trPr>
        <w:tc>
          <w:tcPr>
            <w:tcW w:w="1809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3475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301DC1" w:rsidRDefault="00301DC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1DC1" w:rsidRDefault="00301DC1" w:rsidP="00301DC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81E2A" w:rsidRPr="006A3AC6" w:rsidRDefault="00481E2A" w:rsidP="00481E2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คุก หมายถึงห้องควบคุมตัว ที่อยู่ในสถานีตำรวจ</w:t>
      </w:r>
    </w:p>
    <w:p w:rsidR="00481E2A" w:rsidRPr="006A3AC6" w:rsidRDefault="00481E2A" w:rsidP="00301DC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01DC1" w:rsidRDefault="00301DC1" w:rsidP="00301D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1DC1" w:rsidRDefault="0029073A" w:rsidP="00301D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202" style="position:absolute;left:0;text-align:left;margin-left:413.45pt;margin-top:15.5pt;width:278.3pt;height:117.9pt;z-index:251682816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301DC1" w:rsidRDefault="00301DC1" w:rsidP="00301DC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301DC1" w:rsidRDefault="00301DC1" w:rsidP="00301DC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301DC1" w:rsidRDefault="00301DC1" w:rsidP="00301DC1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301DC1" w:rsidRDefault="00301DC1" w:rsidP="00301DC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301DC1" w:rsidRDefault="00301DC1" w:rsidP="00301DC1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</w:p>
    <w:p w:rsidR="00301DC1" w:rsidRDefault="00301DC1" w:rsidP="00301D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1DC1" w:rsidRDefault="00301DC1" w:rsidP="00301D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1DC1" w:rsidRDefault="00301DC1" w:rsidP="00301D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1DC1" w:rsidRDefault="00301DC1" w:rsidP="00301D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1DC1" w:rsidRDefault="00301DC1" w:rsidP="00301D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1DC1" w:rsidRDefault="00301DC1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15B5" w:rsidRDefault="009E15B5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79A" w:rsidRDefault="0029073A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9073A"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202" style="position:absolute;left:0;text-align:left;margin-left:665.15pt;margin-top:-21.15pt;width:82.45pt;height:28.1pt;z-index:251678720;mso-width-relative:margin;mso-height-relative:margin" stroked="f">
            <v:textbox>
              <w:txbxContent>
                <w:p w:rsidR="00C80F35" w:rsidRDefault="00C80F35" w:rsidP="00C80F3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เด็นที่ ๕</w:t>
                  </w:r>
                </w:p>
              </w:txbxContent>
            </v:textbox>
          </v:shape>
        </w:pict>
      </w:r>
      <w:r w:rsidR="0008679A">
        <w:rPr>
          <w:rFonts w:ascii="TH SarabunIT๙" w:hAnsi="TH SarabunIT๙" w:cs="TH SarabunIT๙" w:hint="cs"/>
          <w:sz w:val="36"/>
          <w:szCs w:val="36"/>
          <w:cs/>
        </w:rPr>
        <w:t>ประเด็น</w:t>
      </w:r>
      <w:r w:rsidR="0008679A"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6374E">
        <w:rPr>
          <w:rFonts w:ascii="TH SarabunIT๙" w:hAnsi="TH SarabunIT๙" w:cs="TH SarabunIT๙" w:hint="cs"/>
          <w:sz w:val="32"/>
          <w:szCs w:val="32"/>
          <w:cs/>
        </w:rPr>
        <w:t>จำนวนของเจ้าหน้าที่ผู้บังคับใช้กฎหมายที่ได้รับการฝึกอบรมเกี่ยวกับการป้องกันการค้ามนุษย์ในเด็ก และการคำนึงถึงศักดิ์ศรีของความเป็นเด็ก</w:t>
      </w:r>
    </w:p>
    <w:p w:rsidR="00526FCB" w:rsidRDefault="00526FCB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26FCB" w:rsidRDefault="00526FCB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บช./ภ.............................</w:t>
      </w:r>
    </w:p>
    <w:p w:rsidR="0008679A" w:rsidRPr="00915A7B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809"/>
        <w:gridCol w:w="1613"/>
        <w:gridCol w:w="1586"/>
        <w:gridCol w:w="1722"/>
        <w:gridCol w:w="1442"/>
        <w:gridCol w:w="1736"/>
        <w:gridCol w:w="2147"/>
      </w:tblGrid>
      <w:tr w:rsidR="001477BD" w:rsidTr="001477BD">
        <w:trPr>
          <w:jc w:val="center"/>
        </w:trPr>
        <w:tc>
          <w:tcPr>
            <w:tcW w:w="1809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613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รอง ผบก.</w:t>
            </w:r>
          </w:p>
        </w:tc>
        <w:tc>
          <w:tcPr>
            <w:tcW w:w="158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ผกก.</w:t>
            </w:r>
          </w:p>
        </w:tc>
        <w:tc>
          <w:tcPr>
            <w:tcW w:w="172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รอง ผกก.</w:t>
            </w:r>
          </w:p>
        </w:tc>
        <w:tc>
          <w:tcPr>
            <w:tcW w:w="144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สว.</w:t>
            </w:r>
          </w:p>
        </w:tc>
        <w:tc>
          <w:tcPr>
            <w:tcW w:w="173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รอง สว.</w:t>
            </w:r>
          </w:p>
        </w:tc>
        <w:tc>
          <w:tcPr>
            <w:tcW w:w="2147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477BD" w:rsidTr="001477BD">
        <w:trPr>
          <w:jc w:val="center"/>
        </w:trPr>
        <w:tc>
          <w:tcPr>
            <w:tcW w:w="1809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1613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7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77BD" w:rsidTr="001477BD">
        <w:trPr>
          <w:jc w:val="center"/>
        </w:trPr>
        <w:tc>
          <w:tcPr>
            <w:tcW w:w="1809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1613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7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77BD" w:rsidTr="001477BD">
        <w:trPr>
          <w:jc w:val="center"/>
        </w:trPr>
        <w:tc>
          <w:tcPr>
            <w:tcW w:w="1809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1613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7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77BD" w:rsidTr="001477BD">
        <w:trPr>
          <w:jc w:val="center"/>
        </w:trPr>
        <w:tc>
          <w:tcPr>
            <w:tcW w:w="1809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1613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7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77BD" w:rsidTr="001477BD">
        <w:trPr>
          <w:jc w:val="center"/>
        </w:trPr>
        <w:tc>
          <w:tcPr>
            <w:tcW w:w="1809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1613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7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77BD" w:rsidTr="001477BD">
        <w:trPr>
          <w:jc w:val="center"/>
        </w:trPr>
        <w:tc>
          <w:tcPr>
            <w:tcW w:w="1809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1613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7" w:type="dxa"/>
          </w:tcPr>
          <w:p w:rsidR="001477BD" w:rsidRDefault="001477BD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8679A" w:rsidRDefault="0029073A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34" type="#_x0000_t202" style="position:absolute;left:0;text-align:left;margin-left:416.85pt;margin-top:15.4pt;width:278.3pt;height:117.9pt;z-index:251668480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08679A" w:rsidRDefault="0008679A" w:rsidP="0008679A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08679A" w:rsidRDefault="0008679A" w:rsidP="0008679A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08679A" w:rsidRDefault="0008679A" w:rsidP="0008679A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08679A" w:rsidRDefault="0008679A" w:rsidP="0008679A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08679A" w:rsidRDefault="0008679A" w:rsidP="0008679A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26FCB" w:rsidRDefault="00526FCB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26FCB" w:rsidRDefault="00526FCB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26FCB" w:rsidRDefault="00526FCB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26FCB" w:rsidRDefault="00526FCB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26FCB" w:rsidRDefault="00526FCB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1F77DB" w:rsidRDefault="001F77DB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D570F2" w:rsidRDefault="00D570F2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1F77DB" w:rsidRDefault="0029073A" w:rsidP="001F77DB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9073A"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left:0;text-align:left;margin-left:660.7pt;margin-top:-29.9pt;width:82.45pt;height:28.1pt;z-index:251687936;mso-width-relative:margin;mso-height-relative:margin" stroked="f">
            <v:textbox style="mso-next-textbox:#_x0000_s1059">
              <w:txbxContent>
                <w:p w:rsidR="001F77DB" w:rsidRDefault="001F77DB" w:rsidP="001F77D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เด็นที่ ๖</w:t>
                  </w:r>
                </w:p>
              </w:txbxContent>
            </v:textbox>
          </v:shape>
        </w:pict>
      </w:r>
      <w:r w:rsidR="001F77DB">
        <w:rPr>
          <w:rFonts w:ascii="TH SarabunIT๙" w:hAnsi="TH SarabunIT๙" w:cs="TH SarabunIT๙" w:hint="cs"/>
          <w:sz w:val="36"/>
          <w:szCs w:val="36"/>
          <w:cs/>
        </w:rPr>
        <w:t>ประเด็น</w:t>
      </w:r>
      <w:r w:rsidR="001F77DB"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1F77DB" w:rsidRDefault="001F77DB" w:rsidP="001F77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F77DB">
        <w:rPr>
          <w:rFonts w:ascii="TH SarabunIT๙" w:hAnsi="TH SarabunIT๙" w:cs="TH SarabunIT๙" w:hint="cs"/>
          <w:sz w:val="32"/>
          <w:szCs w:val="32"/>
          <w:cs/>
        </w:rPr>
        <w:t>จำนวนและร้อยละของคดีที่บุคคลอายุต่ำกว่า 18 ปี ถูกจับกุมโดยเจ้าหน้าที่ตำรวจจากการกระทำผิดกฎหมาย</w:t>
      </w:r>
      <w:r w:rsidRPr="001F77D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แนกประเภทอาชญากรรม</w:t>
      </w:r>
    </w:p>
    <w:p w:rsidR="001F77DB" w:rsidRDefault="001F77DB" w:rsidP="001F77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F77DB" w:rsidRDefault="001F77DB" w:rsidP="001F77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ช./ภ..................................................</w:t>
      </w:r>
    </w:p>
    <w:p w:rsidR="00915A7B" w:rsidRPr="00915A7B" w:rsidRDefault="00915A7B" w:rsidP="001F77D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337"/>
        <w:gridCol w:w="898"/>
        <w:gridCol w:w="901"/>
        <w:gridCol w:w="891"/>
        <w:gridCol w:w="985"/>
        <w:gridCol w:w="899"/>
        <w:gridCol w:w="851"/>
        <w:gridCol w:w="828"/>
        <w:gridCol w:w="912"/>
        <w:gridCol w:w="1687"/>
      </w:tblGrid>
      <w:tr w:rsidR="001F77DB" w:rsidTr="00C0723E">
        <w:trPr>
          <w:jc w:val="center"/>
        </w:trPr>
        <w:tc>
          <w:tcPr>
            <w:tcW w:w="1337" w:type="dxa"/>
            <w:vMerge w:val="restart"/>
            <w:vAlign w:val="center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799" w:type="dxa"/>
            <w:gridSpan w:val="2"/>
            <w:vAlign w:val="center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1</w:t>
            </w:r>
          </w:p>
        </w:tc>
        <w:tc>
          <w:tcPr>
            <w:tcW w:w="1876" w:type="dxa"/>
            <w:gridSpan w:val="2"/>
            <w:vAlign w:val="center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2</w:t>
            </w:r>
          </w:p>
        </w:tc>
        <w:tc>
          <w:tcPr>
            <w:tcW w:w="1750" w:type="dxa"/>
            <w:gridSpan w:val="2"/>
            <w:vAlign w:val="center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3</w:t>
            </w:r>
          </w:p>
        </w:tc>
        <w:tc>
          <w:tcPr>
            <w:tcW w:w="1740" w:type="dxa"/>
            <w:gridSpan w:val="2"/>
            <w:vAlign w:val="center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4</w:t>
            </w:r>
          </w:p>
        </w:tc>
        <w:tc>
          <w:tcPr>
            <w:tcW w:w="1687" w:type="dxa"/>
            <w:vMerge w:val="restart"/>
            <w:vAlign w:val="center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14660" w:rsidTr="00C0723E">
        <w:trPr>
          <w:jc w:val="center"/>
        </w:trPr>
        <w:tc>
          <w:tcPr>
            <w:tcW w:w="1337" w:type="dxa"/>
            <w:vMerge/>
          </w:tcPr>
          <w:p w:rsidR="00814660" w:rsidRDefault="00814660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:rsidR="00814660" w:rsidRDefault="00814660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01" w:type="dxa"/>
          </w:tcPr>
          <w:p w:rsidR="00814660" w:rsidRDefault="00814660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91" w:type="dxa"/>
          </w:tcPr>
          <w:p w:rsidR="00814660" w:rsidRDefault="00814660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85" w:type="dxa"/>
          </w:tcPr>
          <w:p w:rsidR="00814660" w:rsidRDefault="00814660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99" w:type="dxa"/>
          </w:tcPr>
          <w:p w:rsidR="00814660" w:rsidRDefault="00814660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814660" w:rsidRDefault="00814660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28" w:type="dxa"/>
          </w:tcPr>
          <w:p w:rsidR="00814660" w:rsidRDefault="00814660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12" w:type="dxa"/>
          </w:tcPr>
          <w:p w:rsidR="00814660" w:rsidRDefault="00814660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687" w:type="dxa"/>
            <w:vMerge/>
          </w:tcPr>
          <w:p w:rsidR="00814660" w:rsidRDefault="00814660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77DB" w:rsidTr="00C0723E">
        <w:trPr>
          <w:jc w:val="center"/>
        </w:trPr>
        <w:tc>
          <w:tcPr>
            <w:tcW w:w="133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89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7DB" w:rsidTr="00C0723E">
        <w:trPr>
          <w:jc w:val="center"/>
        </w:trPr>
        <w:tc>
          <w:tcPr>
            <w:tcW w:w="133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89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7DB" w:rsidTr="00C0723E">
        <w:trPr>
          <w:jc w:val="center"/>
        </w:trPr>
        <w:tc>
          <w:tcPr>
            <w:tcW w:w="133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89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7DB" w:rsidTr="00C0723E">
        <w:trPr>
          <w:jc w:val="center"/>
        </w:trPr>
        <w:tc>
          <w:tcPr>
            <w:tcW w:w="133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89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7DB" w:rsidTr="00C0723E">
        <w:trPr>
          <w:jc w:val="center"/>
        </w:trPr>
        <w:tc>
          <w:tcPr>
            <w:tcW w:w="133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89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7DB" w:rsidTr="00C0723E">
        <w:trPr>
          <w:jc w:val="center"/>
        </w:trPr>
        <w:tc>
          <w:tcPr>
            <w:tcW w:w="133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89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8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2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1F77DB" w:rsidRDefault="001F77DB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4F35" w:rsidRDefault="00E74F35" w:rsidP="001F77D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</w:p>
    <w:p w:rsidR="00E74F35" w:rsidRDefault="00E74F35" w:rsidP="001F77D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77DB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1F77DB">
        <w:rPr>
          <w:rFonts w:ascii="TH SarabunIT๙" w:hAnsi="TH SarabunIT๙" w:cs="TH SarabunIT๙"/>
          <w:sz w:val="32"/>
          <w:szCs w:val="32"/>
        </w:rPr>
        <w:t>:</w:t>
      </w:r>
      <w:r w:rsidR="001F77D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สั่งการ ตร. ลง 3 มิ.ย.57 ท้ายหนังสือ สยศ.ตร. ที่ 0007.22/1277 ลง 19 พ.ค.57 การปรับปรุงแบรายงานคดีและการแจงนับ</w:t>
      </w:r>
    </w:p>
    <w:p w:rsidR="00E74F35" w:rsidRDefault="00E74F35" w:rsidP="001F77DB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ฐานความผิดใหม่ จากคดีอาญา 5 กลุ่ม เป็นรายงานฐานความผิดคดีอาญาที่สำคัญ (คดี 4 กลุ่ม)</w:t>
      </w:r>
    </w:p>
    <w:p w:rsidR="001F77DB" w:rsidRDefault="00E74F35" w:rsidP="001F77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7DB">
        <w:rPr>
          <w:rFonts w:ascii="TH SarabunIT๙" w:hAnsi="TH SarabunIT๙" w:cs="TH SarabunIT๙" w:hint="cs"/>
          <w:sz w:val="32"/>
          <w:szCs w:val="32"/>
          <w:cs/>
        </w:rPr>
        <w:t>กลุ่มความผิดที่ 1</w:t>
      </w:r>
      <w:r w:rsidR="001F77D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1F77DB">
        <w:rPr>
          <w:rFonts w:ascii="TH SarabunIT๙" w:hAnsi="TH SarabunIT๙" w:cs="TH SarabunIT๙" w:hint="cs"/>
          <w:sz w:val="32"/>
          <w:szCs w:val="32"/>
          <w:cs/>
        </w:rPr>
        <w:t>ความผิดเกี่ยวกับชีวิต ร่างกาย และเพศ</w:t>
      </w:r>
    </w:p>
    <w:p w:rsidR="001F77DB" w:rsidRDefault="001F77DB" w:rsidP="001F77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E74F35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ผิดเกี่ยวกับทรัพย์</w:t>
      </w:r>
    </w:p>
    <w:p w:rsidR="001F77DB" w:rsidRDefault="00915A7B" w:rsidP="001F77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073A">
        <w:rPr>
          <w:rFonts w:ascii="TH SarabunIT๙" w:hAnsi="TH SarabunIT๙" w:cs="TH SarabunIT๙"/>
          <w:noProof/>
          <w:sz w:val="40"/>
          <w:szCs w:val="40"/>
        </w:rPr>
        <w:pict>
          <v:shape id="_x0000_s1057" type="#_x0000_t202" style="position:absolute;margin-left:419.2pt;margin-top:15.8pt;width:278.35pt;height:117.9pt;z-index:251685888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1F77DB" w:rsidRDefault="001F77DB" w:rsidP="001F77D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1F77DB" w:rsidRDefault="001F77DB" w:rsidP="001F77DB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1F77DB" w:rsidRDefault="001F77DB" w:rsidP="001F77DB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1F77DB" w:rsidRDefault="001F77DB" w:rsidP="001F77DB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1F77DB" w:rsidRDefault="001F77DB" w:rsidP="001F77DB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  <w:r w:rsidR="001F77DB">
        <w:rPr>
          <w:rFonts w:ascii="TH SarabunIT๙" w:hAnsi="TH SarabunIT๙" w:cs="TH SarabunIT๙" w:hint="cs"/>
          <w:sz w:val="32"/>
          <w:szCs w:val="32"/>
          <w:cs/>
        </w:rPr>
        <w:tab/>
      </w:r>
      <w:r w:rsidR="001F77DB">
        <w:rPr>
          <w:rFonts w:ascii="TH SarabunIT๙" w:hAnsi="TH SarabunIT๙" w:cs="TH SarabunIT๙" w:hint="cs"/>
          <w:sz w:val="32"/>
          <w:szCs w:val="32"/>
          <w:cs/>
        </w:rPr>
        <w:tab/>
      </w:r>
      <w:r w:rsidR="001F77DB">
        <w:rPr>
          <w:rFonts w:ascii="TH SarabunIT๙" w:hAnsi="TH SarabunIT๙" w:cs="TH SarabunIT๙" w:hint="cs"/>
          <w:sz w:val="32"/>
          <w:szCs w:val="32"/>
          <w:cs/>
        </w:rPr>
        <w:tab/>
      </w:r>
      <w:r w:rsidR="001F77DB"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3</w:t>
      </w:r>
      <w:r w:rsidR="001F77DB">
        <w:rPr>
          <w:rFonts w:ascii="TH SarabunIT๙" w:hAnsi="TH SarabunIT๙" w:cs="TH SarabunIT๙"/>
          <w:sz w:val="32"/>
          <w:szCs w:val="32"/>
        </w:rPr>
        <w:t>.</w:t>
      </w:r>
      <w:r w:rsidR="00E74F35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 w:rsidR="001F77DB">
        <w:rPr>
          <w:rFonts w:ascii="TH SarabunIT๙" w:hAnsi="TH SarabunIT๙" w:cs="TH SarabunIT๙" w:hint="cs"/>
          <w:sz w:val="32"/>
          <w:szCs w:val="32"/>
          <w:cs/>
        </w:rPr>
        <w:t>ความผิดพิเศษ</w:t>
      </w:r>
    </w:p>
    <w:p w:rsidR="001F77DB" w:rsidRDefault="001F77DB" w:rsidP="001F77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ที่รัฐเป็นผู้เสียหาย</w:t>
      </w:r>
    </w:p>
    <w:p w:rsidR="001F77DB" w:rsidRPr="00623DBA" w:rsidRDefault="001F77DB" w:rsidP="001F77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F77DB" w:rsidRDefault="001F77DB" w:rsidP="001F77DB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1F77DB" w:rsidRDefault="001F77DB" w:rsidP="001F77DB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06A7" w:rsidRDefault="0029073A" w:rsidP="002806A7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9073A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60" type="#_x0000_t202" style="position:absolute;left:0;text-align:left;margin-left:664.6pt;margin-top:-20.7pt;width:82.45pt;height:28.1pt;z-index:251688960;mso-width-relative:margin;mso-height-relative:margin" stroked="f">
            <v:textbox style="mso-next-textbox:#_x0000_s1060">
              <w:txbxContent>
                <w:p w:rsidR="002806A7" w:rsidRDefault="002806A7" w:rsidP="002806A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เด็นที่ ๗</w:t>
                  </w:r>
                </w:p>
              </w:txbxContent>
            </v:textbox>
          </v:shape>
        </w:pict>
      </w:r>
      <w:r w:rsidR="002806A7">
        <w:rPr>
          <w:rFonts w:ascii="TH SarabunIT๙" w:hAnsi="TH SarabunIT๙" w:cs="TH SarabunIT๙" w:hint="cs"/>
          <w:sz w:val="36"/>
          <w:szCs w:val="36"/>
          <w:cs/>
        </w:rPr>
        <w:t>ประเด็น</w:t>
      </w:r>
      <w:r w:rsidR="002806A7"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2806A7" w:rsidRDefault="002806A7" w:rsidP="002806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/สัดส่วน ของคดีที่ได้รับการช่วยเหลือทางกฎหมาย และความช่วยเหลืออื่นๆ</w:t>
      </w:r>
    </w:p>
    <w:p w:rsidR="002806A7" w:rsidRDefault="002806A7" w:rsidP="002806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06A7" w:rsidRDefault="002806A7" w:rsidP="002806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ช./ภ..................................................</w:t>
      </w:r>
    </w:p>
    <w:p w:rsidR="001F77DB" w:rsidRPr="00915A7B" w:rsidRDefault="001F77DB" w:rsidP="001F77D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809"/>
        <w:gridCol w:w="3281"/>
        <w:gridCol w:w="3659"/>
        <w:gridCol w:w="2544"/>
      </w:tblGrid>
      <w:tr w:rsidR="0052088D" w:rsidTr="0052088D">
        <w:trPr>
          <w:jc w:val="center"/>
        </w:trPr>
        <w:tc>
          <w:tcPr>
            <w:tcW w:w="1809" w:type="dxa"/>
            <w:vAlign w:val="center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3281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ดีที่เด็กอายุต่ำกว่า 18 ปี ถูกดำเนินคดี</w:t>
            </w:r>
          </w:p>
        </w:tc>
        <w:tc>
          <w:tcPr>
            <w:tcW w:w="3659" w:type="dxa"/>
            <w:vAlign w:val="center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ดีที่ได้รับความช่วยเหลือทางกฎหมาย และความช่วยเหลืออื่นๆ</w:t>
            </w:r>
          </w:p>
        </w:tc>
        <w:tc>
          <w:tcPr>
            <w:tcW w:w="2544" w:type="dxa"/>
            <w:vAlign w:val="center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2088D" w:rsidTr="0052088D">
        <w:trPr>
          <w:jc w:val="center"/>
        </w:trPr>
        <w:tc>
          <w:tcPr>
            <w:tcW w:w="180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3281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544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88D" w:rsidTr="0052088D">
        <w:trPr>
          <w:jc w:val="center"/>
        </w:trPr>
        <w:tc>
          <w:tcPr>
            <w:tcW w:w="180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3281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88D" w:rsidTr="0052088D">
        <w:trPr>
          <w:jc w:val="center"/>
        </w:trPr>
        <w:tc>
          <w:tcPr>
            <w:tcW w:w="180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3281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88D" w:rsidTr="0052088D">
        <w:trPr>
          <w:jc w:val="center"/>
        </w:trPr>
        <w:tc>
          <w:tcPr>
            <w:tcW w:w="180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3281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88D" w:rsidTr="0052088D">
        <w:trPr>
          <w:jc w:val="center"/>
        </w:trPr>
        <w:tc>
          <w:tcPr>
            <w:tcW w:w="180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3281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88D" w:rsidTr="0052088D">
        <w:trPr>
          <w:jc w:val="center"/>
        </w:trPr>
        <w:tc>
          <w:tcPr>
            <w:tcW w:w="180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3281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9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4" w:type="dxa"/>
          </w:tcPr>
          <w:p w:rsidR="0052088D" w:rsidRDefault="0052088D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1C7A" w:rsidRDefault="00941C7A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06A7" w:rsidRDefault="002806A7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06A7" w:rsidRDefault="0029073A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 id="_x0000_s1061" type="#_x0000_t202" style="position:absolute;left:0;text-align:left;margin-left:386.25pt;margin-top:12.5pt;width:278.35pt;height:117.9pt;z-index:251689984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2806A7" w:rsidRDefault="002806A7" w:rsidP="002806A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2806A7" w:rsidRDefault="002806A7" w:rsidP="002806A7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2806A7" w:rsidRDefault="002806A7" w:rsidP="002806A7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2806A7" w:rsidRDefault="002806A7" w:rsidP="002806A7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2806A7" w:rsidRDefault="002806A7" w:rsidP="002806A7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</w:p>
    <w:p w:rsidR="002806A7" w:rsidRDefault="002806A7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06A7" w:rsidRDefault="002806A7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06A7" w:rsidRDefault="002806A7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806A7" w:rsidRDefault="002806A7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1F77DB" w:rsidRDefault="001F77DB" w:rsidP="0008679A">
      <w:pPr>
        <w:spacing w:after="0" w:line="240" w:lineRule="auto"/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52088D" w:rsidRDefault="0052088D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915A7B" w:rsidRDefault="00915A7B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946BB" w:rsidRDefault="0029073A" w:rsidP="00A946BB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>
          <v:shape id="_x0000_s1063" type="#_x0000_t202" style="position:absolute;left:0;text-align:left;margin-left:649.8pt;margin-top:-19.05pt;width:82.45pt;height:28.1pt;z-index:251693056;mso-width-relative:margin;mso-height-relative:margin" stroked="f">
            <v:textbox style="mso-next-textbox:#_x0000_s1063">
              <w:txbxContent>
                <w:p w:rsidR="00A946BB" w:rsidRDefault="00A946BB" w:rsidP="00A946B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เด็นที่ ๘</w:t>
                  </w:r>
                </w:p>
              </w:txbxContent>
            </v:textbox>
          </v:shape>
        </w:pict>
      </w:r>
      <w:r w:rsidR="00A946BB">
        <w:rPr>
          <w:rFonts w:ascii="TH SarabunIT๙" w:hAnsi="TH SarabunIT๙" w:cs="TH SarabunIT๙" w:hint="cs"/>
          <w:sz w:val="36"/>
          <w:szCs w:val="36"/>
          <w:cs/>
        </w:rPr>
        <w:t>ประเด็น</w:t>
      </w:r>
      <w:r w:rsidR="00A946BB"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A946BB" w:rsidRDefault="00A946BB" w:rsidP="00A946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/สัดส่วน ของคดีที่มีการกระทำผิดซ้ำ จำแนกตามประเภทอาชญากรรม</w:t>
      </w:r>
    </w:p>
    <w:p w:rsidR="00A946BB" w:rsidRDefault="00A946BB" w:rsidP="00A946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46BB" w:rsidRDefault="00A946BB" w:rsidP="00A946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ช./ภ..................................................</w:t>
      </w:r>
    </w:p>
    <w:p w:rsidR="0023190E" w:rsidRDefault="0023190E" w:rsidP="00A946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179" w:type="dxa"/>
        <w:jc w:val="center"/>
        <w:tblLook w:val="04A0"/>
      </w:tblPr>
      <w:tblGrid>
        <w:gridCol w:w="1337"/>
        <w:gridCol w:w="2754"/>
        <w:gridCol w:w="2792"/>
        <w:gridCol w:w="2721"/>
        <w:gridCol w:w="2888"/>
        <w:gridCol w:w="1687"/>
      </w:tblGrid>
      <w:tr w:rsidR="0023190E" w:rsidTr="003200E7">
        <w:trPr>
          <w:jc w:val="center"/>
        </w:trPr>
        <w:tc>
          <w:tcPr>
            <w:tcW w:w="1337" w:type="dxa"/>
            <w:vMerge w:val="restart"/>
            <w:vAlign w:val="center"/>
          </w:tcPr>
          <w:p w:rsidR="0023190E" w:rsidRDefault="0023190E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54" w:type="dxa"/>
            <w:vAlign w:val="center"/>
          </w:tcPr>
          <w:p w:rsidR="0023190E" w:rsidRDefault="0023190E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1</w:t>
            </w:r>
          </w:p>
        </w:tc>
        <w:tc>
          <w:tcPr>
            <w:tcW w:w="2792" w:type="dxa"/>
            <w:vAlign w:val="center"/>
          </w:tcPr>
          <w:p w:rsidR="0023190E" w:rsidRDefault="0023190E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2</w:t>
            </w:r>
          </w:p>
        </w:tc>
        <w:tc>
          <w:tcPr>
            <w:tcW w:w="2721" w:type="dxa"/>
            <w:vAlign w:val="center"/>
          </w:tcPr>
          <w:p w:rsidR="0023190E" w:rsidRDefault="0023190E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3</w:t>
            </w:r>
          </w:p>
        </w:tc>
        <w:tc>
          <w:tcPr>
            <w:tcW w:w="2888" w:type="dxa"/>
            <w:vAlign w:val="center"/>
          </w:tcPr>
          <w:p w:rsidR="0023190E" w:rsidRDefault="0023190E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4</w:t>
            </w:r>
          </w:p>
        </w:tc>
        <w:tc>
          <w:tcPr>
            <w:tcW w:w="1687" w:type="dxa"/>
            <w:vMerge w:val="restart"/>
            <w:vAlign w:val="center"/>
          </w:tcPr>
          <w:p w:rsidR="0023190E" w:rsidRDefault="0023190E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200E7" w:rsidTr="003200E7">
        <w:trPr>
          <w:jc w:val="center"/>
        </w:trPr>
        <w:tc>
          <w:tcPr>
            <w:tcW w:w="1337" w:type="dxa"/>
            <w:vMerge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  <w:vAlign w:val="center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ดีที่มีการกระทำผิดซ้ำ</w:t>
            </w:r>
          </w:p>
        </w:tc>
        <w:tc>
          <w:tcPr>
            <w:tcW w:w="2792" w:type="dxa"/>
            <w:vAlign w:val="center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ดีที่มีการกระทำผิดซ้ำ</w:t>
            </w:r>
          </w:p>
        </w:tc>
        <w:tc>
          <w:tcPr>
            <w:tcW w:w="2721" w:type="dxa"/>
            <w:vAlign w:val="center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ดีที่มีการกระทำผิดซ้ำ</w:t>
            </w:r>
          </w:p>
        </w:tc>
        <w:tc>
          <w:tcPr>
            <w:tcW w:w="2888" w:type="dxa"/>
            <w:vAlign w:val="center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ดีที่มีการกระทำผิดซ้ำ</w:t>
            </w:r>
          </w:p>
        </w:tc>
        <w:tc>
          <w:tcPr>
            <w:tcW w:w="1687" w:type="dxa"/>
            <w:vMerge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00E7" w:rsidTr="003200E7">
        <w:trPr>
          <w:jc w:val="center"/>
        </w:trPr>
        <w:tc>
          <w:tcPr>
            <w:tcW w:w="133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2754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00E7" w:rsidTr="003200E7">
        <w:trPr>
          <w:jc w:val="center"/>
        </w:trPr>
        <w:tc>
          <w:tcPr>
            <w:tcW w:w="133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2754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00E7" w:rsidTr="003200E7">
        <w:trPr>
          <w:jc w:val="center"/>
        </w:trPr>
        <w:tc>
          <w:tcPr>
            <w:tcW w:w="133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2754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00E7" w:rsidTr="003200E7">
        <w:trPr>
          <w:jc w:val="center"/>
        </w:trPr>
        <w:tc>
          <w:tcPr>
            <w:tcW w:w="133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2754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00E7" w:rsidTr="003200E7">
        <w:trPr>
          <w:jc w:val="center"/>
        </w:trPr>
        <w:tc>
          <w:tcPr>
            <w:tcW w:w="133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2754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00E7" w:rsidTr="003200E7">
        <w:trPr>
          <w:jc w:val="center"/>
        </w:trPr>
        <w:tc>
          <w:tcPr>
            <w:tcW w:w="133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2754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3200E7" w:rsidRDefault="003200E7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46BB" w:rsidRDefault="00A946BB" w:rsidP="00A946BB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2088D" w:rsidRDefault="0023190E" w:rsidP="0052088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088D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52088D">
        <w:rPr>
          <w:rFonts w:ascii="TH SarabunIT๙" w:hAnsi="TH SarabunIT๙" w:cs="TH SarabunIT๙"/>
          <w:sz w:val="32"/>
          <w:szCs w:val="32"/>
        </w:rPr>
        <w:t>:</w:t>
      </w:r>
      <w:r w:rsidR="0052088D">
        <w:rPr>
          <w:rFonts w:ascii="TH SarabunIT๙" w:hAnsi="TH SarabunIT๙" w:cs="TH SarabunIT๙"/>
          <w:sz w:val="32"/>
          <w:szCs w:val="32"/>
        </w:rPr>
        <w:tab/>
      </w:r>
      <w:r w:rsidR="0052088D">
        <w:rPr>
          <w:rFonts w:ascii="TH SarabunIT๙" w:hAnsi="TH SarabunIT๙" w:cs="TH SarabunIT๙" w:hint="cs"/>
          <w:sz w:val="32"/>
          <w:szCs w:val="32"/>
          <w:cs/>
        </w:rPr>
        <w:t>ตามสั่งการ ตร. ลง 3 มิ.ย.57 ท้ายหนังสือ สยศ.ตร. ที่ 0007.22/1277 ลง 19 พ.ค.57 การปรับปรุงแบรายงานคดีและการแจงนับ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ฐานความผิดใหม่ จากคดีอาญา 5 กลุ่ม เป็นรายงานฐานความผิดคดีอาญาที่สำคัญ (คดี 4 กลุ่ม)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ความผิดที่ 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เกี่ยวกับชีวิต ร่างกาย และเพศ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เกี่ยวกับทรัพย์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ความผิดพิเศษ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073A">
        <w:rPr>
          <w:rFonts w:ascii="TH SarabunIT๙" w:hAnsi="TH SarabunIT๙" w:cs="TH SarabunIT๙"/>
          <w:noProof/>
          <w:sz w:val="40"/>
          <w:szCs w:val="40"/>
        </w:rPr>
        <w:pict>
          <v:shape id="_x0000_s1069" type="#_x0000_t202" style="position:absolute;margin-left:426.3pt;margin-top:14.9pt;width:278.35pt;height:117.9pt;z-index:251701248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52088D" w:rsidRDefault="0052088D" w:rsidP="0052088D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52088D" w:rsidRDefault="0052088D" w:rsidP="0052088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52088D" w:rsidRDefault="0052088D" w:rsidP="0052088D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52088D" w:rsidRDefault="0052088D" w:rsidP="0052088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52088D" w:rsidRDefault="0052088D" w:rsidP="0052088D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ที่รัฐเป็นผู้เสียหาย</w:t>
      </w:r>
    </w:p>
    <w:p w:rsidR="00A946BB" w:rsidRDefault="0029073A" w:rsidP="0052088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 id="_x0000_s1062" type="#_x0000_t202" style="position:absolute;margin-left:387.15pt;margin-top:1pt;width:278.3pt;height:117.9pt;z-index:251692032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A946BB" w:rsidRDefault="00A946BB" w:rsidP="00A946B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A946BB" w:rsidRDefault="00A946BB" w:rsidP="00A946BB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A946BB" w:rsidRDefault="00A946BB" w:rsidP="00A946BB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A946BB" w:rsidRDefault="00A946BB" w:rsidP="00A946BB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A946BB" w:rsidRDefault="00A946BB" w:rsidP="00A946BB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</w:p>
    <w:p w:rsidR="00A946BB" w:rsidRDefault="00A946BB" w:rsidP="00A946BB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3190E" w:rsidRDefault="0023190E" w:rsidP="00A946BB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946BB" w:rsidRDefault="00A946BB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8679A" w:rsidRDefault="0029073A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9073A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0" type="#_x0000_t202" style="position:absolute;left:0;text-align:left;margin-left:669.6pt;margin-top:-19.05pt;width:82.45pt;height:28.1pt;z-index:251679744;mso-width-relative:margin;mso-height-relative:margin" stroked="f">
            <v:textbox style="mso-next-textbox:#_x0000_s1050">
              <w:txbxContent>
                <w:p w:rsidR="00724190" w:rsidRDefault="00724190" w:rsidP="0072419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เด็นที่ ๙</w:t>
                  </w:r>
                </w:p>
              </w:txbxContent>
            </v:textbox>
          </v:shape>
        </w:pict>
      </w:r>
      <w:r w:rsidR="0008679A">
        <w:rPr>
          <w:rFonts w:ascii="TH SarabunIT๙" w:hAnsi="TH SarabunIT๙" w:cs="TH SarabunIT๙" w:hint="cs"/>
          <w:sz w:val="36"/>
          <w:szCs w:val="36"/>
          <w:cs/>
        </w:rPr>
        <w:t>ประเด็น</w:t>
      </w:r>
      <w:r w:rsidR="0008679A"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บุคคลอายุต่ำกว่า 18 ปี ที่ถูกคุมขังที่สถานีตำรวจ หรือสถานกักขังหลังจากถูกกล่าวหาว่ากระทำความผิด จำแนกตามภูมิลำเนา และประเภทอาชญากรรม</w:t>
      </w:r>
    </w:p>
    <w:p w:rsidR="00F3328F" w:rsidRDefault="00F3328F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3328F" w:rsidRDefault="00F3328F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ช./ภ..................................................</w:t>
      </w:r>
    </w:p>
    <w:p w:rsidR="00F23242" w:rsidRDefault="00F23242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179" w:type="dxa"/>
        <w:jc w:val="center"/>
        <w:tblLook w:val="04A0"/>
      </w:tblPr>
      <w:tblGrid>
        <w:gridCol w:w="1337"/>
        <w:gridCol w:w="2754"/>
        <w:gridCol w:w="2792"/>
        <w:gridCol w:w="2721"/>
        <w:gridCol w:w="2888"/>
        <w:gridCol w:w="1687"/>
      </w:tblGrid>
      <w:tr w:rsidR="00F23242" w:rsidTr="00C0723E">
        <w:trPr>
          <w:jc w:val="center"/>
        </w:trPr>
        <w:tc>
          <w:tcPr>
            <w:tcW w:w="1337" w:type="dxa"/>
            <w:vMerge w:val="restart"/>
            <w:vAlign w:val="center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754" w:type="dxa"/>
            <w:vAlign w:val="center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1</w:t>
            </w:r>
          </w:p>
        </w:tc>
        <w:tc>
          <w:tcPr>
            <w:tcW w:w="2792" w:type="dxa"/>
            <w:vAlign w:val="center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2</w:t>
            </w:r>
          </w:p>
        </w:tc>
        <w:tc>
          <w:tcPr>
            <w:tcW w:w="2721" w:type="dxa"/>
            <w:vAlign w:val="center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3</w:t>
            </w:r>
          </w:p>
        </w:tc>
        <w:tc>
          <w:tcPr>
            <w:tcW w:w="2888" w:type="dxa"/>
            <w:vAlign w:val="center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4</w:t>
            </w:r>
          </w:p>
        </w:tc>
        <w:tc>
          <w:tcPr>
            <w:tcW w:w="1687" w:type="dxa"/>
            <w:vMerge w:val="restart"/>
            <w:vAlign w:val="center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23242" w:rsidTr="00C0723E">
        <w:trPr>
          <w:jc w:val="center"/>
        </w:trPr>
        <w:tc>
          <w:tcPr>
            <w:tcW w:w="1337" w:type="dxa"/>
            <w:vMerge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4" w:type="dxa"/>
            <w:vAlign w:val="center"/>
          </w:tcPr>
          <w:p w:rsidR="00F23242" w:rsidRDefault="00F23242" w:rsidP="00F232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คลที่อายุต่ำ 18 ปี</w:t>
            </w:r>
          </w:p>
          <w:p w:rsidR="00F23242" w:rsidRDefault="00F23242" w:rsidP="00F232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ระทำความผิด</w:t>
            </w:r>
          </w:p>
        </w:tc>
        <w:tc>
          <w:tcPr>
            <w:tcW w:w="2792" w:type="dxa"/>
            <w:vAlign w:val="center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คลที่อายุต่ำ 18 ปี</w:t>
            </w:r>
          </w:p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ระทำความผิด</w:t>
            </w:r>
          </w:p>
        </w:tc>
        <w:tc>
          <w:tcPr>
            <w:tcW w:w="2721" w:type="dxa"/>
            <w:vAlign w:val="center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คลที่อายุต่ำ 18 ปี</w:t>
            </w:r>
          </w:p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ระทำความผิด</w:t>
            </w:r>
          </w:p>
        </w:tc>
        <w:tc>
          <w:tcPr>
            <w:tcW w:w="2888" w:type="dxa"/>
            <w:vAlign w:val="center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คลที่อายุต่ำ 18 ปี</w:t>
            </w:r>
          </w:p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ระทำความผิด</w:t>
            </w:r>
          </w:p>
        </w:tc>
        <w:tc>
          <w:tcPr>
            <w:tcW w:w="1687" w:type="dxa"/>
            <w:vMerge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3242" w:rsidTr="00C0723E">
        <w:trPr>
          <w:jc w:val="center"/>
        </w:trPr>
        <w:tc>
          <w:tcPr>
            <w:tcW w:w="133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2754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242" w:rsidTr="00C0723E">
        <w:trPr>
          <w:jc w:val="center"/>
        </w:trPr>
        <w:tc>
          <w:tcPr>
            <w:tcW w:w="133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2754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242" w:rsidTr="00C0723E">
        <w:trPr>
          <w:jc w:val="center"/>
        </w:trPr>
        <w:tc>
          <w:tcPr>
            <w:tcW w:w="133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2754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242" w:rsidTr="00C0723E">
        <w:trPr>
          <w:jc w:val="center"/>
        </w:trPr>
        <w:tc>
          <w:tcPr>
            <w:tcW w:w="133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2754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242" w:rsidTr="00C0723E">
        <w:trPr>
          <w:jc w:val="center"/>
        </w:trPr>
        <w:tc>
          <w:tcPr>
            <w:tcW w:w="133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2754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242" w:rsidTr="00C0723E">
        <w:trPr>
          <w:jc w:val="center"/>
        </w:trPr>
        <w:tc>
          <w:tcPr>
            <w:tcW w:w="133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2754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2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1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23242" w:rsidRDefault="00F23242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52088D" w:rsidRDefault="00623DBA" w:rsidP="0052088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088D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52088D">
        <w:rPr>
          <w:rFonts w:ascii="TH SarabunIT๙" w:hAnsi="TH SarabunIT๙" w:cs="TH SarabunIT๙"/>
          <w:sz w:val="32"/>
          <w:szCs w:val="32"/>
        </w:rPr>
        <w:t>:</w:t>
      </w:r>
      <w:r w:rsidR="0052088D">
        <w:rPr>
          <w:rFonts w:ascii="TH SarabunIT๙" w:hAnsi="TH SarabunIT๙" w:cs="TH SarabunIT๙"/>
          <w:sz w:val="32"/>
          <w:szCs w:val="32"/>
        </w:rPr>
        <w:tab/>
      </w:r>
      <w:r w:rsidR="0052088D">
        <w:rPr>
          <w:rFonts w:ascii="TH SarabunIT๙" w:hAnsi="TH SarabunIT๙" w:cs="TH SarabunIT๙" w:hint="cs"/>
          <w:sz w:val="32"/>
          <w:szCs w:val="32"/>
          <w:cs/>
        </w:rPr>
        <w:t>ตามสั่งการ ตร. ลง 3 มิ.ย.57 ท้ายหนังสือ สยศ.ตร. ที่ 0007.22/1277 ลง 19 พ.ค.57 การปรับปรุงแบรายงานคดีและการแจงนับ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ฐานความผิดใหม่ จากคดีอาญา 5 กลุ่ม เป็นรายงานฐานความผิดคดีอาญาที่สำคัญ (คดี 4 กลุ่ม)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ความผิดที่ 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เกี่ยวกับชีวิต ร่างกาย และเพศ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เกี่ยวกับทรัพย์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ความผิดพิเศษ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073A">
        <w:rPr>
          <w:rFonts w:ascii="TH SarabunIT๙" w:hAnsi="TH SarabunIT๙" w:cs="TH SarabunIT๙"/>
          <w:noProof/>
          <w:sz w:val="40"/>
          <w:szCs w:val="40"/>
        </w:rPr>
        <w:pict>
          <v:shape id="_x0000_s1070" type="#_x0000_t202" style="position:absolute;margin-left:426.3pt;margin-top:14.9pt;width:278.35pt;height:117.9pt;z-index:251703296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52088D" w:rsidRDefault="0052088D" w:rsidP="0052088D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52088D" w:rsidRDefault="0052088D" w:rsidP="0052088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52088D" w:rsidRDefault="0052088D" w:rsidP="0052088D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52088D" w:rsidRDefault="0052088D" w:rsidP="0052088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52088D" w:rsidRDefault="0052088D" w:rsidP="0052088D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ที่รัฐเป็นผู้เสียหาย</w:t>
      </w:r>
    </w:p>
    <w:p w:rsidR="00623DBA" w:rsidRPr="00623DBA" w:rsidRDefault="00623DBA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8679A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570F2" w:rsidRDefault="00D570F2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985651" w:rsidRDefault="0029073A" w:rsidP="0098565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9073A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64" type="#_x0000_t202" style="position:absolute;left:0;text-align:left;margin-left:663.2pt;margin-top:-14.85pt;width:82.45pt;height:28.1pt;z-index:251694080;mso-width-relative:margin;mso-height-relative:margin" stroked="f">
            <v:textbox style="mso-next-textbox:#_x0000_s1064">
              <w:txbxContent>
                <w:p w:rsidR="00985651" w:rsidRDefault="00985651" w:rsidP="0098565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เด็นที่ ๑๐</w:t>
                  </w:r>
                </w:p>
              </w:txbxContent>
            </v:textbox>
          </v:shape>
        </w:pict>
      </w:r>
      <w:r w:rsidR="00985651">
        <w:rPr>
          <w:rFonts w:ascii="TH SarabunIT๙" w:hAnsi="TH SarabunIT๙" w:cs="TH SarabunIT๙" w:hint="cs"/>
          <w:sz w:val="36"/>
          <w:szCs w:val="36"/>
          <w:cs/>
        </w:rPr>
        <w:t>ประเด็น</w:t>
      </w:r>
      <w:r w:rsidR="00985651"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985651" w:rsidRDefault="00985651" w:rsidP="009856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5651">
        <w:rPr>
          <w:rFonts w:ascii="TH SarabunIT๙" w:hAnsi="TH SarabunIT๙" w:cs="TH SarabunIT๙" w:hint="cs"/>
          <w:sz w:val="32"/>
          <w:szCs w:val="32"/>
          <w:cs/>
        </w:rPr>
        <w:t>จำนวนบุคคลที่อายุต่ำกว่า 18 ปี ในสถานกักตัวและระยะเวลาที่อยู่โดยเฉลี่ย จำแนกตามภูมิลำเนา และประเภทอาชญากรรม</w:t>
      </w:r>
    </w:p>
    <w:p w:rsidR="00985651" w:rsidRDefault="00985651" w:rsidP="009856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5651" w:rsidRDefault="00985651" w:rsidP="009856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ช./ภ..................................................</w:t>
      </w:r>
    </w:p>
    <w:p w:rsidR="00985651" w:rsidRDefault="00985651" w:rsidP="009856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1337"/>
        <w:gridCol w:w="1174"/>
        <w:gridCol w:w="1272"/>
        <w:gridCol w:w="1177"/>
        <w:gridCol w:w="1277"/>
        <w:gridCol w:w="1187"/>
        <w:gridCol w:w="1229"/>
        <w:gridCol w:w="1146"/>
        <w:gridCol w:w="1325"/>
        <w:gridCol w:w="1687"/>
      </w:tblGrid>
      <w:tr w:rsidR="00985651" w:rsidTr="00985651">
        <w:trPr>
          <w:jc w:val="center"/>
        </w:trPr>
        <w:tc>
          <w:tcPr>
            <w:tcW w:w="1337" w:type="dxa"/>
            <w:vMerge w:val="restart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446" w:type="dxa"/>
            <w:gridSpan w:val="2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1</w:t>
            </w:r>
          </w:p>
        </w:tc>
        <w:tc>
          <w:tcPr>
            <w:tcW w:w="2454" w:type="dxa"/>
            <w:gridSpan w:val="2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2</w:t>
            </w:r>
          </w:p>
        </w:tc>
        <w:tc>
          <w:tcPr>
            <w:tcW w:w="2416" w:type="dxa"/>
            <w:gridSpan w:val="2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3</w:t>
            </w:r>
          </w:p>
        </w:tc>
        <w:tc>
          <w:tcPr>
            <w:tcW w:w="2471" w:type="dxa"/>
            <w:gridSpan w:val="2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4</w:t>
            </w:r>
          </w:p>
        </w:tc>
        <w:tc>
          <w:tcPr>
            <w:tcW w:w="1687" w:type="dxa"/>
            <w:vMerge w:val="restart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85651" w:rsidTr="00985651">
        <w:trPr>
          <w:jc w:val="center"/>
        </w:trPr>
        <w:tc>
          <w:tcPr>
            <w:tcW w:w="1337" w:type="dxa"/>
            <w:vMerge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4" w:type="dxa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อยู่โดยเฉลี่ย</w:t>
            </w:r>
          </w:p>
        </w:tc>
        <w:tc>
          <w:tcPr>
            <w:tcW w:w="1177" w:type="dxa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อยู่โดยเฉลี่ย</w:t>
            </w:r>
          </w:p>
        </w:tc>
        <w:tc>
          <w:tcPr>
            <w:tcW w:w="1187" w:type="dxa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29" w:type="dxa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อยู่โดยเฉลี่ย</w:t>
            </w:r>
          </w:p>
        </w:tc>
        <w:tc>
          <w:tcPr>
            <w:tcW w:w="1146" w:type="dxa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25" w:type="dxa"/>
            <w:vAlign w:val="center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อยู่โดยเฉลี่ย</w:t>
            </w:r>
          </w:p>
        </w:tc>
        <w:tc>
          <w:tcPr>
            <w:tcW w:w="1687" w:type="dxa"/>
            <w:vMerge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5651" w:rsidTr="00985651">
        <w:trPr>
          <w:jc w:val="center"/>
        </w:trPr>
        <w:tc>
          <w:tcPr>
            <w:tcW w:w="133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1174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651" w:rsidTr="00985651">
        <w:trPr>
          <w:jc w:val="center"/>
        </w:trPr>
        <w:tc>
          <w:tcPr>
            <w:tcW w:w="133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1174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651" w:rsidTr="00985651">
        <w:trPr>
          <w:jc w:val="center"/>
        </w:trPr>
        <w:tc>
          <w:tcPr>
            <w:tcW w:w="133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1174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651" w:rsidTr="00985651">
        <w:trPr>
          <w:jc w:val="center"/>
        </w:trPr>
        <w:tc>
          <w:tcPr>
            <w:tcW w:w="133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1174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651" w:rsidTr="00985651">
        <w:trPr>
          <w:jc w:val="center"/>
        </w:trPr>
        <w:tc>
          <w:tcPr>
            <w:tcW w:w="133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1174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651" w:rsidTr="00985651">
        <w:trPr>
          <w:jc w:val="center"/>
        </w:trPr>
        <w:tc>
          <w:tcPr>
            <w:tcW w:w="133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1174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985651" w:rsidRDefault="00985651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5651" w:rsidRDefault="00985651" w:rsidP="0098565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2088D" w:rsidRDefault="00985651" w:rsidP="0052088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088D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52088D">
        <w:rPr>
          <w:rFonts w:ascii="TH SarabunIT๙" w:hAnsi="TH SarabunIT๙" w:cs="TH SarabunIT๙"/>
          <w:sz w:val="32"/>
          <w:szCs w:val="32"/>
        </w:rPr>
        <w:t>:</w:t>
      </w:r>
      <w:r w:rsidR="0052088D">
        <w:rPr>
          <w:rFonts w:ascii="TH SarabunIT๙" w:hAnsi="TH SarabunIT๙" w:cs="TH SarabunIT๙"/>
          <w:sz w:val="32"/>
          <w:szCs w:val="32"/>
        </w:rPr>
        <w:tab/>
      </w:r>
      <w:r w:rsidR="0052088D">
        <w:rPr>
          <w:rFonts w:ascii="TH SarabunIT๙" w:hAnsi="TH SarabunIT๙" w:cs="TH SarabunIT๙" w:hint="cs"/>
          <w:sz w:val="32"/>
          <w:szCs w:val="32"/>
          <w:cs/>
        </w:rPr>
        <w:t>ตามสั่งการ ตร. ลง 3 มิ.ย.57 ท้ายหนังสือ สยศ.ตร. ที่ 0007.22/1277 ลง 19 พ.ค.57 การปรับปรุงแบรายงานคดีและการแจงนับ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ฐานความผิดใหม่ จากคดีอาญา 5 กลุ่ม เป็นรายงานฐานความผิดคดีอาญาที่สำคัญ (คดี 4 กลุ่ม)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ความผิดที่ 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เกี่ยวกับชีวิต ร่างกาย และเพศ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เกี่ยวกับทรัพย์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ความผิดพิเศษ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073A">
        <w:rPr>
          <w:rFonts w:ascii="TH SarabunIT๙" w:hAnsi="TH SarabunIT๙" w:cs="TH SarabunIT๙"/>
          <w:noProof/>
          <w:sz w:val="40"/>
          <w:szCs w:val="40"/>
        </w:rPr>
        <w:pict>
          <v:shape id="_x0000_s1071" type="#_x0000_t202" style="position:absolute;margin-left:426.3pt;margin-top:14.9pt;width:278.35pt;height:117.9pt;z-index:251705344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52088D" w:rsidRDefault="0052088D" w:rsidP="0052088D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52088D" w:rsidRDefault="0052088D" w:rsidP="0052088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52088D" w:rsidRDefault="0052088D" w:rsidP="0052088D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52088D" w:rsidRDefault="0052088D" w:rsidP="0052088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52088D" w:rsidRDefault="0052088D" w:rsidP="0052088D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ที่รัฐเป็นผู้เสียหาย</w:t>
      </w:r>
    </w:p>
    <w:p w:rsidR="00985651" w:rsidRDefault="0029073A" w:rsidP="0052088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 id="_x0000_s1065" type="#_x0000_t202" style="position:absolute;margin-left:387.15pt;margin-top:1pt;width:278.3pt;height:117.9pt;z-index:251696128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985651" w:rsidRDefault="00985651" w:rsidP="0098565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985651" w:rsidRDefault="00985651" w:rsidP="0098565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985651" w:rsidRDefault="00985651" w:rsidP="00985651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985651" w:rsidRDefault="00985651" w:rsidP="0098565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985651" w:rsidRDefault="00985651" w:rsidP="00985651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</w:p>
    <w:p w:rsidR="00985651" w:rsidRDefault="00985651" w:rsidP="0098565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985651" w:rsidRDefault="00985651" w:rsidP="0098565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97E15" w:rsidRDefault="0029073A" w:rsidP="00297E15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9073A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67" type="#_x0000_t202" style="position:absolute;left:0;text-align:left;margin-left:659pt;margin-top:-13.15pt;width:82.45pt;height:28.1pt;z-index:251699200;mso-width-relative:margin;mso-height-relative:margin" stroked="f">
            <v:textbox>
              <w:txbxContent>
                <w:p w:rsidR="00297E15" w:rsidRDefault="00297E15" w:rsidP="00297E1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เด็นที่ ๑๑</w:t>
                  </w:r>
                </w:p>
              </w:txbxContent>
            </v:textbox>
          </v:shape>
        </w:pict>
      </w:r>
      <w:r w:rsidR="00297E15">
        <w:rPr>
          <w:rFonts w:ascii="TH SarabunIT๙" w:hAnsi="TH SarabunIT๙" w:cs="TH SarabunIT๙" w:hint="cs"/>
          <w:sz w:val="36"/>
          <w:szCs w:val="36"/>
          <w:cs/>
        </w:rPr>
        <w:t>ประเด็น</w:t>
      </w:r>
      <w:r w:rsidR="00297E15"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297E15" w:rsidRDefault="00297E15" w:rsidP="00297E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97E15">
        <w:rPr>
          <w:rFonts w:ascii="TH SarabunIT๙" w:hAnsi="TH SarabunIT๙" w:cs="TH SarabunIT๙" w:hint="cs"/>
          <w:sz w:val="32"/>
          <w:szCs w:val="32"/>
          <w:cs/>
        </w:rPr>
        <w:t>จำนวนบุคคลอายุต่ำกว่า 18 ปี และระยะเวลาที่อยู่โดยเฉลี่ย ที่ถูกกักตัวในสถานกักกันโดยไม่ได้แยกจากผู้ใหญ่ จำแนกตามภูมิลำเนา และประเภทอาชญากรรม</w:t>
      </w:r>
    </w:p>
    <w:p w:rsidR="00297E15" w:rsidRDefault="00297E15" w:rsidP="00297E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97E15" w:rsidRDefault="00297E15" w:rsidP="00297E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ช./ภ..................................................</w:t>
      </w:r>
    </w:p>
    <w:p w:rsidR="00297E15" w:rsidRDefault="00297E15" w:rsidP="00297E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1337"/>
        <w:gridCol w:w="1174"/>
        <w:gridCol w:w="1272"/>
        <w:gridCol w:w="1177"/>
        <w:gridCol w:w="1277"/>
        <w:gridCol w:w="1187"/>
        <w:gridCol w:w="1229"/>
        <w:gridCol w:w="1146"/>
        <w:gridCol w:w="1325"/>
        <w:gridCol w:w="1687"/>
      </w:tblGrid>
      <w:tr w:rsidR="00297E15" w:rsidTr="00C0723E">
        <w:trPr>
          <w:jc w:val="center"/>
        </w:trPr>
        <w:tc>
          <w:tcPr>
            <w:tcW w:w="1337" w:type="dxa"/>
            <w:vMerge w:val="restart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446" w:type="dxa"/>
            <w:gridSpan w:val="2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1</w:t>
            </w:r>
          </w:p>
        </w:tc>
        <w:tc>
          <w:tcPr>
            <w:tcW w:w="2454" w:type="dxa"/>
            <w:gridSpan w:val="2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2</w:t>
            </w:r>
          </w:p>
        </w:tc>
        <w:tc>
          <w:tcPr>
            <w:tcW w:w="2416" w:type="dxa"/>
            <w:gridSpan w:val="2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3</w:t>
            </w:r>
          </w:p>
        </w:tc>
        <w:tc>
          <w:tcPr>
            <w:tcW w:w="2471" w:type="dxa"/>
            <w:gridSpan w:val="2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วามผิดที่ 4</w:t>
            </w:r>
          </w:p>
        </w:tc>
        <w:tc>
          <w:tcPr>
            <w:tcW w:w="1687" w:type="dxa"/>
            <w:vMerge w:val="restart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97E15" w:rsidTr="00C0723E">
        <w:trPr>
          <w:jc w:val="center"/>
        </w:trPr>
        <w:tc>
          <w:tcPr>
            <w:tcW w:w="1337" w:type="dxa"/>
            <w:vMerge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4" w:type="dxa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72" w:type="dxa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อยู่โดยเฉลี่ย</w:t>
            </w:r>
          </w:p>
        </w:tc>
        <w:tc>
          <w:tcPr>
            <w:tcW w:w="1177" w:type="dxa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77" w:type="dxa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อยู่โดยเฉลี่ย</w:t>
            </w:r>
          </w:p>
        </w:tc>
        <w:tc>
          <w:tcPr>
            <w:tcW w:w="1187" w:type="dxa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29" w:type="dxa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อยู่โดยเฉลี่ย</w:t>
            </w:r>
          </w:p>
        </w:tc>
        <w:tc>
          <w:tcPr>
            <w:tcW w:w="1146" w:type="dxa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25" w:type="dxa"/>
            <w:vAlign w:val="center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อยู่โดยเฉลี่ย</w:t>
            </w:r>
          </w:p>
        </w:tc>
        <w:tc>
          <w:tcPr>
            <w:tcW w:w="1687" w:type="dxa"/>
            <w:vMerge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7E15" w:rsidTr="00C0723E">
        <w:trPr>
          <w:jc w:val="center"/>
        </w:trPr>
        <w:tc>
          <w:tcPr>
            <w:tcW w:w="133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1174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7E15" w:rsidTr="00C0723E">
        <w:trPr>
          <w:jc w:val="center"/>
        </w:trPr>
        <w:tc>
          <w:tcPr>
            <w:tcW w:w="133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1174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7E15" w:rsidTr="00C0723E">
        <w:trPr>
          <w:jc w:val="center"/>
        </w:trPr>
        <w:tc>
          <w:tcPr>
            <w:tcW w:w="133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1174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7E15" w:rsidTr="00C0723E">
        <w:trPr>
          <w:jc w:val="center"/>
        </w:trPr>
        <w:tc>
          <w:tcPr>
            <w:tcW w:w="133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1174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7E15" w:rsidTr="00C0723E">
        <w:trPr>
          <w:jc w:val="center"/>
        </w:trPr>
        <w:tc>
          <w:tcPr>
            <w:tcW w:w="133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1174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7E15" w:rsidTr="00C0723E">
        <w:trPr>
          <w:jc w:val="center"/>
        </w:trPr>
        <w:tc>
          <w:tcPr>
            <w:tcW w:w="133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1174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297E15" w:rsidRDefault="00297E15" w:rsidP="00C072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97E15" w:rsidRDefault="00297E15" w:rsidP="00297E15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2088D" w:rsidRDefault="00297E15" w:rsidP="0052088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088D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52088D">
        <w:rPr>
          <w:rFonts w:ascii="TH SarabunIT๙" w:hAnsi="TH SarabunIT๙" w:cs="TH SarabunIT๙"/>
          <w:sz w:val="32"/>
          <w:szCs w:val="32"/>
        </w:rPr>
        <w:t>:</w:t>
      </w:r>
      <w:r w:rsidR="0052088D">
        <w:rPr>
          <w:rFonts w:ascii="TH SarabunIT๙" w:hAnsi="TH SarabunIT๙" w:cs="TH SarabunIT๙"/>
          <w:sz w:val="32"/>
          <w:szCs w:val="32"/>
        </w:rPr>
        <w:tab/>
      </w:r>
      <w:r w:rsidR="0052088D">
        <w:rPr>
          <w:rFonts w:ascii="TH SarabunIT๙" w:hAnsi="TH SarabunIT๙" w:cs="TH SarabunIT๙" w:hint="cs"/>
          <w:sz w:val="32"/>
          <w:szCs w:val="32"/>
          <w:cs/>
        </w:rPr>
        <w:t>ตามสั่งการ ตร. ลง 3 มิ.ย.57 ท้ายหนังสือ สยศ.ตร. ที่ 0007.22/1277 ลง 19 พ.ค.57 การปรับปรุงแบรายงานคดีและการแจงนับ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ฐานความผิดใหม่ จากคดีอาญา 5 กลุ่ม เป็นรายงานฐานความผิดคดีอาญาที่สำคัญ (คดี 4 กลุ่ม)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ความผิดที่ 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เกี่ยวกับชีวิต ร่างกาย และเพศ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เกี่ยวกับทรัพย์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ความผิดพิเศษ</w:t>
      </w:r>
    </w:p>
    <w:p w:rsidR="0052088D" w:rsidRDefault="0052088D" w:rsidP="0052088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073A">
        <w:rPr>
          <w:rFonts w:ascii="TH SarabunIT๙" w:hAnsi="TH SarabunIT๙" w:cs="TH SarabunIT๙"/>
          <w:noProof/>
          <w:sz w:val="40"/>
          <w:szCs w:val="40"/>
        </w:rPr>
        <w:pict>
          <v:shape id="_x0000_s1072" type="#_x0000_t202" style="position:absolute;margin-left:426.3pt;margin-top:14.9pt;width:278.35pt;height:117.9pt;z-index:251707392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52088D" w:rsidRDefault="0052088D" w:rsidP="0052088D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52088D" w:rsidRDefault="0052088D" w:rsidP="0052088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52088D" w:rsidRDefault="0052088D" w:rsidP="0052088D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52088D" w:rsidRDefault="0052088D" w:rsidP="0052088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52088D" w:rsidRDefault="0052088D" w:rsidP="0052088D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ความผิดที่ 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ดีความผิดที่รัฐเป็นผู้เสียหาย</w:t>
      </w:r>
    </w:p>
    <w:p w:rsidR="00297E15" w:rsidRDefault="0029073A" w:rsidP="0052088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 id="_x0000_s1066" type="#_x0000_t202" style="position:absolute;margin-left:387.15pt;margin-top:1pt;width:278.3pt;height:117.9pt;z-index:251698176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297E15" w:rsidRDefault="00297E15" w:rsidP="00297E1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297E15" w:rsidRDefault="00297E15" w:rsidP="00297E15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297E15" w:rsidRDefault="00297E15" w:rsidP="00297E15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297E15" w:rsidRDefault="00297E15" w:rsidP="00297E15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297E15" w:rsidRDefault="00297E15" w:rsidP="00297E15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</w:p>
    <w:p w:rsidR="00297E15" w:rsidRDefault="00297E15" w:rsidP="00297E15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985651" w:rsidRDefault="00985651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8679A" w:rsidRDefault="0029073A" w:rsidP="0008679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9073A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1" type="#_x0000_t202" style="position:absolute;left:0;text-align:left;margin-left:652.85pt;margin-top:-22.35pt;width:82.45pt;height:28.1pt;z-index:251680768;mso-width-relative:margin;mso-height-relative:margin" stroked="f">
            <v:textbox>
              <w:txbxContent>
                <w:p w:rsidR="00724190" w:rsidRDefault="00724190" w:rsidP="0072419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ประเด็นที่ ๑๓</w:t>
                  </w:r>
                </w:p>
              </w:txbxContent>
            </v:textbox>
          </v:shape>
        </w:pict>
      </w:r>
      <w:r w:rsidR="0008679A">
        <w:rPr>
          <w:rFonts w:ascii="TH SarabunIT๙" w:hAnsi="TH SarabunIT๙" w:cs="TH SarabunIT๙" w:hint="cs"/>
          <w:sz w:val="36"/>
          <w:szCs w:val="36"/>
          <w:cs/>
        </w:rPr>
        <w:t>ประเด็น</w:t>
      </w:r>
      <w:r w:rsidR="0008679A" w:rsidRPr="004F6236">
        <w:rPr>
          <w:rFonts w:ascii="TH SarabunIT๙" w:hAnsi="TH SarabunIT๙" w:cs="TH SarabunIT๙" w:hint="cs"/>
          <w:sz w:val="36"/>
          <w:szCs w:val="36"/>
          <w:cs/>
        </w:rPr>
        <w:t>ข้อมูลประกอบการจัดทำรายงานผลการดำเนินงานตามอนุสัญญาว่าด้วยสิทธิเด็ก ฉบับที่ 5-6</w:t>
      </w:r>
    </w:p>
    <w:p w:rsidR="00FB33CE" w:rsidRDefault="0008679A" w:rsidP="00086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คดีที่กระทำผิดทางเทคโนโลยีโดยบุคคลอายุต่ำกว่า 18 ปี และวิธีการดำเนินงานป้องกันและมาตรการการดำเนินคดี </w:t>
      </w:r>
    </w:p>
    <w:p w:rsidR="0008679A" w:rsidRDefault="00FB33CE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ช.ก.</w:t>
      </w:r>
      <w:r w:rsidR="0008679A">
        <w:rPr>
          <w:rFonts w:ascii="TH SarabunIT๙" w:hAnsi="TH SarabunIT๙" w:cs="TH SarabunIT๙" w:hint="cs"/>
          <w:sz w:val="32"/>
          <w:szCs w:val="32"/>
          <w:cs/>
        </w:rPr>
        <w:t>(บก.ปอท.)</w:t>
      </w:r>
    </w:p>
    <w:p w:rsidR="00724190" w:rsidRDefault="00724190" w:rsidP="0008679A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Style w:val="a3"/>
        <w:tblW w:w="0" w:type="auto"/>
        <w:jc w:val="center"/>
        <w:tblLook w:val="04A0"/>
      </w:tblPr>
      <w:tblGrid>
        <w:gridCol w:w="1337"/>
        <w:gridCol w:w="1687"/>
        <w:gridCol w:w="1687"/>
      </w:tblGrid>
      <w:tr w:rsidR="00FB33CE" w:rsidTr="00FB33CE">
        <w:trPr>
          <w:trHeight w:val="734"/>
          <w:jc w:val="center"/>
        </w:trPr>
        <w:tc>
          <w:tcPr>
            <w:tcW w:w="1337" w:type="dxa"/>
            <w:vAlign w:val="center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687" w:type="dxa"/>
            <w:vAlign w:val="center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ดี</w:t>
            </w:r>
          </w:p>
        </w:tc>
        <w:tc>
          <w:tcPr>
            <w:tcW w:w="1687" w:type="dxa"/>
            <w:vAlign w:val="center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33CE" w:rsidTr="00725A44">
        <w:trPr>
          <w:jc w:val="center"/>
        </w:trPr>
        <w:tc>
          <w:tcPr>
            <w:tcW w:w="133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3CE" w:rsidTr="00725A44">
        <w:trPr>
          <w:jc w:val="center"/>
        </w:trPr>
        <w:tc>
          <w:tcPr>
            <w:tcW w:w="133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3CE" w:rsidTr="00725A44">
        <w:trPr>
          <w:jc w:val="center"/>
        </w:trPr>
        <w:tc>
          <w:tcPr>
            <w:tcW w:w="133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3CE" w:rsidTr="00725A44">
        <w:trPr>
          <w:jc w:val="center"/>
        </w:trPr>
        <w:tc>
          <w:tcPr>
            <w:tcW w:w="133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3CE" w:rsidTr="00725A44">
        <w:trPr>
          <w:jc w:val="center"/>
        </w:trPr>
        <w:tc>
          <w:tcPr>
            <w:tcW w:w="133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3CE" w:rsidTr="00725A44">
        <w:trPr>
          <w:jc w:val="center"/>
        </w:trPr>
        <w:tc>
          <w:tcPr>
            <w:tcW w:w="133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FB33CE" w:rsidRDefault="00FB33CE" w:rsidP="004668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679A" w:rsidRDefault="0008679A" w:rsidP="00086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33C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ธีดำเนินการป้องกัน</w:t>
      </w:r>
    </w:p>
    <w:p w:rsidR="00FB33CE" w:rsidRDefault="00FB33CE" w:rsidP="00086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679A" w:rsidRPr="00F06305" w:rsidRDefault="00961CCB" w:rsidP="000867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679A">
        <w:rPr>
          <w:rFonts w:ascii="TH SarabunIT๙" w:hAnsi="TH SarabunIT๙" w:cs="TH SarabunIT๙" w:hint="cs"/>
          <w:sz w:val="32"/>
          <w:szCs w:val="32"/>
          <w:cs/>
        </w:rPr>
        <w:t>มาตรการการดำเนินคดี</w:t>
      </w:r>
    </w:p>
    <w:p w:rsidR="00FB33CE" w:rsidRDefault="0029073A" w:rsidP="00FB33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margin-left:421.65pt;margin-top:69pt;width:278.3pt;height:117.9pt;z-index:251674624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FB33CE" w:rsidRDefault="00FB33CE" w:rsidP="00FB33C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รวจแล้วถูกต้อง</w:t>
                  </w:r>
                </w:p>
                <w:p w:rsidR="00FB33CE" w:rsidRDefault="00FB33CE" w:rsidP="00FB33CE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พ.ต.อ.</w:t>
                  </w:r>
                </w:p>
                <w:p w:rsidR="00FB33CE" w:rsidRDefault="00FB33CE" w:rsidP="00FB33CE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)</w:t>
                  </w:r>
                </w:p>
                <w:p w:rsidR="00FB33CE" w:rsidRDefault="00FB33CE" w:rsidP="00FB33CE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ab/>
                    <w:t>ตำแหน่ง....................................................</w:t>
                  </w:r>
                </w:p>
                <w:p w:rsidR="00FB33CE" w:rsidRDefault="00FB33CE" w:rsidP="00FB33CE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/............/............</w:t>
                  </w:r>
                </w:p>
              </w:txbxContent>
            </v:textbox>
          </v:shape>
        </w:pict>
      </w:r>
      <w:r w:rsidR="00FB33C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679A" w:rsidRDefault="0008679A" w:rsidP="00086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679A" w:rsidRDefault="0008679A" w:rsidP="00086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679A" w:rsidRDefault="0008679A" w:rsidP="00086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8679A" w:rsidSect="001E1948">
      <w:headerReference w:type="default" r:id="rId7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48" w:rsidRDefault="00B80C48" w:rsidP="00C80F35">
      <w:pPr>
        <w:spacing w:after="0" w:line="240" w:lineRule="auto"/>
      </w:pPr>
      <w:r>
        <w:separator/>
      </w:r>
    </w:p>
  </w:endnote>
  <w:endnote w:type="continuationSeparator" w:id="0">
    <w:p w:rsidR="00B80C48" w:rsidRDefault="00B80C48" w:rsidP="00C8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48" w:rsidRDefault="00B80C48" w:rsidP="00C80F35">
      <w:pPr>
        <w:spacing w:after="0" w:line="240" w:lineRule="auto"/>
      </w:pPr>
      <w:r>
        <w:separator/>
      </w:r>
    </w:p>
  </w:footnote>
  <w:footnote w:type="continuationSeparator" w:id="0">
    <w:p w:rsidR="00B80C48" w:rsidRDefault="00B80C48" w:rsidP="00C8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35" w:rsidRDefault="00C80F35">
    <w:pPr>
      <w:pStyle w:val="a6"/>
    </w:pP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8679A"/>
    <w:rsid w:val="0008679A"/>
    <w:rsid w:val="000A3AF4"/>
    <w:rsid w:val="001477BD"/>
    <w:rsid w:val="00176207"/>
    <w:rsid w:val="001F77DB"/>
    <w:rsid w:val="00220DC0"/>
    <w:rsid w:val="0023190E"/>
    <w:rsid w:val="00242F20"/>
    <w:rsid w:val="002806A7"/>
    <w:rsid w:val="0029073A"/>
    <w:rsid w:val="0029396B"/>
    <w:rsid w:val="00297E15"/>
    <w:rsid w:val="002A5D7A"/>
    <w:rsid w:val="00301DC1"/>
    <w:rsid w:val="003200E7"/>
    <w:rsid w:val="003772D2"/>
    <w:rsid w:val="0042165A"/>
    <w:rsid w:val="00481E2A"/>
    <w:rsid w:val="00512CFA"/>
    <w:rsid w:val="0052088D"/>
    <w:rsid w:val="00526FCB"/>
    <w:rsid w:val="005F0399"/>
    <w:rsid w:val="0061394E"/>
    <w:rsid w:val="00617E59"/>
    <w:rsid w:val="00623DBA"/>
    <w:rsid w:val="006B3060"/>
    <w:rsid w:val="00724190"/>
    <w:rsid w:val="007725C9"/>
    <w:rsid w:val="00814660"/>
    <w:rsid w:val="00831EF6"/>
    <w:rsid w:val="00915A7B"/>
    <w:rsid w:val="00941C7A"/>
    <w:rsid w:val="00961CCB"/>
    <w:rsid w:val="00985651"/>
    <w:rsid w:val="009E15B5"/>
    <w:rsid w:val="00A946BB"/>
    <w:rsid w:val="00B329FA"/>
    <w:rsid w:val="00B80C48"/>
    <w:rsid w:val="00BF4D53"/>
    <w:rsid w:val="00C26CB6"/>
    <w:rsid w:val="00C445E7"/>
    <w:rsid w:val="00C62418"/>
    <w:rsid w:val="00C80F35"/>
    <w:rsid w:val="00CC2F3D"/>
    <w:rsid w:val="00CE35D1"/>
    <w:rsid w:val="00D570F2"/>
    <w:rsid w:val="00DB5838"/>
    <w:rsid w:val="00E32172"/>
    <w:rsid w:val="00E74F35"/>
    <w:rsid w:val="00F076FE"/>
    <w:rsid w:val="00F23242"/>
    <w:rsid w:val="00F3328F"/>
    <w:rsid w:val="00FB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7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679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8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80F35"/>
  </w:style>
  <w:style w:type="paragraph" w:styleId="a8">
    <w:name w:val="footer"/>
    <w:basedOn w:val="a"/>
    <w:link w:val="a9"/>
    <w:uiPriority w:val="99"/>
    <w:semiHidden/>
    <w:unhideWhenUsed/>
    <w:rsid w:val="00C8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80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10EC-95B8-48B1-B157-FEA5E88F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9-07T07:32:00Z</cp:lastPrinted>
  <dcterms:created xsi:type="dcterms:W3CDTF">2017-09-05T08:04:00Z</dcterms:created>
  <dcterms:modified xsi:type="dcterms:W3CDTF">2017-09-07T09:13:00Z</dcterms:modified>
</cp:coreProperties>
</file>